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78" w:rsidRPr="0062500B" w:rsidRDefault="0026263F" w:rsidP="0026263F">
      <w:pPr>
        <w:jc w:val="center"/>
        <w:rPr>
          <w:rFonts w:ascii="Times New Roman" w:hAnsi="Times New Roman" w:cs="Times New Roman"/>
        </w:rPr>
      </w:pPr>
      <w:r w:rsidRPr="0062500B">
        <w:rPr>
          <w:rFonts w:ascii="Times New Roman" w:hAnsi="Times New Roman" w:cs="Times New Roman"/>
        </w:rPr>
        <w:t>Сведения</w:t>
      </w:r>
    </w:p>
    <w:p w:rsidR="0026263F" w:rsidRPr="0062500B" w:rsidRDefault="0026263F" w:rsidP="00F309A0">
      <w:pPr>
        <w:spacing w:line="240" w:lineRule="auto"/>
        <w:jc w:val="center"/>
        <w:rPr>
          <w:rFonts w:ascii="Times New Roman" w:hAnsi="Times New Roman" w:cs="Times New Roman"/>
        </w:rPr>
      </w:pPr>
      <w:r w:rsidRPr="0062500B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proofErr w:type="gramStart"/>
      <w:r w:rsidRPr="0062500B">
        <w:rPr>
          <w:rFonts w:ascii="Times New Roman" w:hAnsi="Times New Roman" w:cs="Times New Roman"/>
        </w:rPr>
        <w:t>лиц  депутатов</w:t>
      </w:r>
      <w:proofErr w:type="gramEnd"/>
      <w:r w:rsidRPr="0062500B">
        <w:rPr>
          <w:rFonts w:ascii="Times New Roman" w:hAnsi="Times New Roman" w:cs="Times New Roman"/>
        </w:rPr>
        <w:t xml:space="preserve"> в </w:t>
      </w:r>
      <w:r w:rsidR="00B93D56">
        <w:rPr>
          <w:rFonts w:ascii="Times New Roman" w:hAnsi="Times New Roman" w:cs="Times New Roman"/>
        </w:rPr>
        <w:t>се</w:t>
      </w:r>
      <w:r w:rsidR="00C61130">
        <w:rPr>
          <w:rFonts w:ascii="Times New Roman" w:hAnsi="Times New Roman" w:cs="Times New Roman"/>
        </w:rPr>
        <w:t>льского поселения Целинный</w:t>
      </w:r>
      <w:r w:rsidRPr="0062500B">
        <w:rPr>
          <w:rFonts w:ascii="Times New Roman" w:hAnsi="Times New Roman" w:cs="Times New Roman"/>
        </w:rPr>
        <w:t xml:space="preserve"> сельсовет муниципального района Хайбуллинский район Республики Башкортостан его супруги (супруга) и несовершеннолетних детей</w:t>
      </w:r>
      <w:r w:rsidR="00F309A0" w:rsidRPr="0062500B">
        <w:rPr>
          <w:rFonts w:ascii="Times New Roman" w:hAnsi="Times New Roman" w:cs="Times New Roman"/>
        </w:rPr>
        <w:t xml:space="preserve"> </w:t>
      </w:r>
      <w:r w:rsidR="00F575CF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F309A0" w:rsidRPr="0062500B">
        <w:rPr>
          <w:rFonts w:ascii="Times New Roman" w:hAnsi="Times New Roman" w:cs="Times New Roman"/>
        </w:rPr>
        <w:t xml:space="preserve"> </w:t>
      </w:r>
      <w:r w:rsidRPr="0062500B">
        <w:rPr>
          <w:rFonts w:ascii="Times New Roman" w:hAnsi="Times New Roman" w:cs="Times New Roman"/>
        </w:rPr>
        <w:t>за период с 1 января 2019 года по 31 декабря 2019 года.</w:t>
      </w:r>
    </w:p>
    <w:p w:rsidR="0026263F" w:rsidRPr="0062500B" w:rsidRDefault="0026263F" w:rsidP="0026263F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5"/>
        <w:gridCol w:w="1600"/>
        <w:gridCol w:w="1308"/>
        <w:gridCol w:w="1059"/>
        <w:gridCol w:w="1319"/>
        <w:gridCol w:w="1275"/>
        <w:gridCol w:w="993"/>
        <w:gridCol w:w="992"/>
        <w:gridCol w:w="992"/>
        <w:gridCol w:w="1107"/>
        <w:gridCol w:w="1316"/>
        <w:gridCol w:w="1606"/>
        <w:gridCol w:w="1435"/>
      </w:tblGrid>
      <w:tr w:rsidR="00B1398F" w:rsidRPr="0062500B" w:rsidTr="001B6EB6">
        <w:trPr>
          <w:trHeight w:val="291"/>
        </w:trPr>
        <w:tc>
          <w:tcPr>
            <w:tcW w:w="385" w:type="dxa"/>
            <w:vMerge w:val="restart"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00" w:type="dxa"/>
            <w:vMerge w:val="restart"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6" w:type="dxa"/>
            <w:gridSpan w:val="4"/>
            <w:tcBorders>
              <w:bottom w:val="single" w:sz="4" w:space="0" w:color="auto"/>
            </w:tcBorders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Объекты недвижимости, находящиеся в собственность</w:t>
            </w:r>
          </w:p>
        </w:tc>
        <w:tc>
          <w:tcPr>
            <w:tcW w:w="3091" w:type="dxa"/>
            <w:gridSpan w:val="3"/>
            <w:tcBorders>
              <w:bottom w:val="single" w:sz="4" w:space="0" w:color="auto"/>
            </w:tcBorders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Объект недвижимости, находящиеся в пользовании</w:t>
            </w:r>
          </w:p>
        </w:tc>
        <w:tc>
          <w:tcPr>
            <w:tcW w:w="1316" w:type="dxa"/>
            <w:vMerge w:val="restart"/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606" w:type="dxa"/>
            <w:vMerge w:val="restart"/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 xml:space="preserve">Декларированный </w:t>
            </w:r>
          </w:p>
          <w:p w:rsidR="00F309A0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годовой</w:t>
            </w:r>
          </w:p>
          <w:p w:rsidR="00F309A0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доход(</w:t>
            </w:r>
            <w:proofErr w:type="spellStart"/>
            <w:r w:rsidRPr="0062500B">
              <w:rPr>
                <w:rFonts w:ascii="Times New Roman" w:hAnsi="Times New Roman" w:cs="Times New Roman"/>
              </w:rPr>
              <w:t>руб</w:t>
            </w:r>
            <w:proofErr w:type="spellEnd"/>
            <w:r w:rsidRPr="006250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5" w:type="dxa"/>
            <w:vMerge w:val="restart"/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1 сделка</w:t>
            </w:r>
          </w:p>
          <w:p w:rsidR="00F309A0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</w:t>
            </w:r>
            <w:proofErr w:type="gramStart"/>
            <w:r w:rsidRPr="0062500B">
              <w:rPr>
                <w:rFonts w:ascii="Times New Roman" w:hAnsi="Times New Roman" w:cs="Times New Roman"/>
              </w:rPr>
              <w:t xml:space="preserve">вид  </w:t>
            </w:r>
            <w:proofErr w:type="spellStart"/>
            <w:r w:rsidRPr="0062500B">
              <w:rPr>
                <w:rFonts w:ascii="Times New Roman" w:hAnsi="Times New Roman" w:cs="Times New Roman"/>
              </w:rPr>
              <w:t>приобретеннего</w:t>
            </w:r>
            <w:proofErr w:type="spellEnd"/>
            <w:proofErr w:type="gramEnd"/>
            <w:r w:rsidRPr="0062500B">
              <w:rPr>
                <w:rFonts w:ascii="Times New Roman" w:hAnsi="Times New Roman" w:cs="Times New Roman"/>
              </w:rPr>
              <w:t xml:space="preserve"> имущества,</w:t>
            </w:r>
          </w:p>
          <w:p w:rsidR="00F309A0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источника)</w:t>
            </w:r>
          </w:p>
        </w:tc>
      </w:tr>
      <w:tr w:rsidR="001B6EB6" w:rsidRPr="0062500B" w:rsidTr="001B6EB6">
        <w:trPr>
          <w:trHeight w:val="525"/>
        </w:trPr>
        <w:tc>
          <w:tcPr>
            <w:tcW w:w="385" w:type="dxa"/>
            <w:vMerge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в</w:t>
            </w:r>
            <w:r w:rsidR="0026263F" w:rsidRPr="0062500B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в</w:t>
            </w:r>
            <w:r w:rsidR="0026263F" w:rsidRPr="0062500B">
              <w:rPr>
                <w:rFonts w:ascii="Times New Roman" w:hAnsi="Times New Roman" w:cs="Times New Roman"/>
              </w:rPr>
              <w:t>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п</w:t>
            </w:r>
            <w:r w:rsidR="0026263F" w:rsidRPr="0062500B">
              <w:rPr>
                <w:rFonts w:ascii="Times New Roman" w:hAnsi="Times New Roman" w:cs="Times New Roman"/>
              </w:rPr>
              <w:t>лощадь</w:t>
            </w:r>
          </w:p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(</w:t>
            </w:r>
            <w:r w:rsidR="00F309A0" w:rsidRPr="0062500B">
              <w:rPr>
                <w:rFonts w:ascii="Times New Roman" w:hAnsi="Times New Roman" w:cs="Times New Roman"/>
              </w:rPr>
              <w:t>кв</w:t>
            </w:r>
            <w:r w:rsidRPr="0062500B">
              <w:rPr>
                <w:rFonts w:ascii="Times New Roman" w:hAnsi="Times New Roman" w:cs="Times New Roman"/>
              </w:rPr>
              <w:t>.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6" w:type="dxa"/>
            <w:vMerge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</w:tc>
      </w:tr>
      <w:tr w:rsidR="001B6EB6" w:rsidRPr="0062500B" w:rsidTr="00C61130">
        <w:trPr>
          <w:trHeight w:val="3109"/>
        </w:trPr>
        <w:tc>
          <w:tcPr>
            <w:tcW w:w="385" w:type="dxa"/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</w:tcPr>
          <w:p w:rsidR="008423F7" w:rsidRDefault="00C2004C" w:rsidP="00C20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Ольга Федоровна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BB3E3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F309A0" w:rsidRDefault="00F309A0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906FE0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а сельского поселения 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  <w:proofErr w:type="gramStart"/>
            <w:r w:rsidRPr="0062500B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00B">
              <w:rPr>
                <w:rFonts w:ascii="Times New Roman" w:hAnsi="Times New Roman" w:cs="Times New Roman"/>
              </w:rPr>
              <w:t>пай</w:t>
            </w:r>
            <w:proofErr w:type="gramEnd"/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</w:p>
          <w:p w:rsidR="00A16FFC" w:rsidRDefault="00BB3E39" w:rsidP="00BB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B93D56" w:rsidRDefault="008423F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06FE0">
              <w:rPr>
                <w:rFonts w:ascii="Times New Roman" w:hAnsi="Times New Roman" w:cs="Times New Roman"/>
              </w:rPr>
              <w:t xml:space="preserve"> Земельный пай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 xml:space="preserve">Общая </w:t>
            </w:r>
          </w:p>
          <w:p w:rsidR="00BB3E39" w:rsidRPr="0062500B" w:rsidRDefault="00BB3E39" w:rsidP="00BB3E39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t>долевая</w:t>
            </w: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</w:t>
            </w: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B3E39" w:rsidRDefault="00BB3E39" w:rsidP="00BB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Pr="0062500B" w:rsidRDefault="00BB3E39" w:rsidP="00B93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9" w:type="dxa"/>
          </w:tcPr>
          <w:p w:rsidR="00B93D56" w:rsidRDefault="00906FE0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бщая долевая 1/11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BB3E39" w:rsidP="00B93D56">
            <w:pPr>
              <w:rPr>
                <w:rFonts w:ascii="Times New Roman" w:hAnsi="Times New Roman" w:cs="Times New Roman"/>
              </w:rPr>
            </w:pPr>
          </w:p>
          <w:p w:rsidR="00BB3E39" w:rsidRDefault="00906FE0" w:rsidP="00B93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000,0 </w:t>
            </w:r>
          </w:p>
          <w:p w:rsidR="00906FE0" w:rsidRDefault="00906FE0" w:rsidP="00B93D56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B93D56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B93D56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B93D56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B93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7,0         </w:t>
            </w:r>
          </w:p>
          <w:p w:rsidR="00906FE0" w:rsidRDefault="00906FE0" w:rsidP="00B93D56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B93D56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B93D56">
            <w:pPr>
              <w:rPr>
                <w:rFonts w:ascii="Times New Roman" w:hAnsi="Times New Roman" w:cs="Times New Roman"/>
              </w:rPr>
            </w:pPr>
          </w:p>
          <w:p w:rsidR="00906FE0" w:rsidRPr="0062500B" w:rsidRDefault="00906FE0" w:rsidP="00B93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75" w:type="dxa"/>
          </w:tcPr>
          <w:p w:rsidR="00B93D56" w:rsidRDefault="00906FE0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800000,0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93D56" w:rsidRDefault="00906FE0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26263F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26263F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26263F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26263F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26263F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26263F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3D56" w:rsidRPr="0062500B" w:rsidRDefault="00B93D56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8423F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Безвозмездное пользование с 2014 по бессрочное. Предоставление </w:t>
            </w:r>
            <w:proofErr w:type="gramStart"/>
            <w:r>
              <w:rPr>
                <w:rFonts w:ascii="Times New Roman" w:hAnsi="Times New Roman" w:cs="Times New Roman"/>
              </w:rPr>
              <w:t>супруго</w:t>
            </w:r>
            <w:r>
              <w:rPr>
                <w:rFonts w:ascii="Times New Roman" w:hAnsi="Times New Roman" w:cs="Times New Roman"/>
              </w:rPr>
              <w:lastRenderedPageBreak/>
              <w:t>м  Попов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A16FFC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A16FFC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A16FFC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A16FFC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A16FFC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A16FFC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A16FFC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A16FFC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A16FFC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A16FFC">
            <w:pPr>
              <w:rPr>
                <w:rFonts w:ascii="Times New Roman" w:hAnsi="Times New Roman" w:cs="Times New Roman"/>
              </w:rPr>
            </w:pPr>
          </w:p>
          <w:p w:rsidR="004A013D" w:rsidRPr="0062500B" w:rsidRDefault="00001804" w:rsidP="00C6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4A013D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Pr="0062500B" w:rsidRDefault="004A013D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6263F" w:rsidRPr="0062500B" w:rsidRDefault="0026263F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A16FFC" w:rsidRDefault="00A16FFC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Pr="0062500B" w:rsidRDefault="004A013D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26263F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26263F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26263F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906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гранта 219060,2014 г, </w:t>
            </w:r>
          </w:p>
          <w:p w:rsidR="00906FE0" w:rsidRDefault="00906FE0" w:rsidP="00906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,1998г</w:t>
            </w:r>
          </w:p>
          <w:p w:rsidR="00906FE0" w:rsidRDefault="00906FE0" w:rsidP="0026263F">
            <w:pPr>
              <w:rPr>
                <w:rFonts w:ascii="Times New Roman" w:hAnsi="Times New Roman" w:cs="Times New Roman"/>
              </w:rPr>
            </w:pPr>
          </w:p>
          <w:p w:rsidR="00906FE0" w:rsidRDefault="00906FE0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B93D56" w:rsidRDefault="008423F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0715,17</w:t>
            </w: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B93D56" w:rsidRDefault="00B93D56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A013D" w:rsidRDefault="004A013D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4D7BFB" w:rsidRDefault="004D7BFB" w:rsidP="0026263F">
            <w:pPr>
              <w:rPr>
                <w:rFonts w:ascii="Times New Roman" w:hAnsi="Times New Roman" w:cs="Times New Roman"/>
              </w:rPr>
            </w:pPr>
          </w:p>
          <w:p w:rsidR="00B93D56" w:rsidRPr="0062500B" w:rsidRDefault="00B93D56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26263F" w:rsidRPr="0062500B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1398F" w:rsidRPr="0062500B" w:rsidTr="001B6EB6">
        <w:trPr>
          <w:trHeight w:val="202"/>
        </w:trPr>
        <w:tc>
          <w:tcPr>
            <w:tcW w:w="385" w:type="dxa"/>
          </w:tcPr>
          <w:p w:rsidR="00F309A0" w:rsidRDefault="00F309A0" w:rsidP="0026263F">
            <w:pPr>
              <w:rPr>
                <w:rFonts w:ascii="Times New Roman" w:hAnsi="Times New Roman" w:cs="Times New Roman"/>
              </w:rPr>
            </w:pPr>
            <w:r w:rsidRPr="0062500B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Pr="0062500B" w:rsidRDefault="00C2004C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0" w:type="dxa"/>
          </w:tcPr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BA09A1" w:rsidRPr="0062500B" w:rsidRDefault="00273953" w:rsidP="00262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ломе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6FE0">
              <w:rPr>
                <w:rFonts w:ascii="Times New Roman" w:hAnsi="Times New Roman" w:cs="Times New Roman"/>
              </w:rPr>
              <w:t>Алия</w:t>
            </w:r>
            <w:proofErr w:type="spellEnd"/>
            <w:r w:rsidR="00906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6FE0">
              <w:rPr>
                <w:rFonts w:ascii="Times New Roman" w:hAnsi="Times New Roman" w:cs="Times New Roman"/>
              </w:rPr>
              <w:t>Салаватовна</w:t>
            </w:r>
            <w:proofErr w:type="spellEnd"/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  <w:p w:rsidR="00B233AB" w:rsidRPr="0062500B" w:rsidRDefault="00B233AB" w:rsidP="0026263F">
            <w:pPr>
              <w:rPr>
                <w:rFonts w:ascii="Times New Roman" w:hAnsi="Times New Roman" w:cs="Times New Roman"/>
              </w:rPr>
            </w:pPr>
          </w:p>
          <w:p w:rsidR="00B233AB" w:rsidRPr="0062500B" w:rsidRDefault="00B233AB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C2004C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742D9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742D98" w:rsidRDefault="00742D98" w:rsidP="0026263F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26263F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26263F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A35C3A" w:rsidRDefault="00A35C3A" w:rsidP="0026263F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A35C3A" w:rsidRDefault="00A35C3A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</w:p>
          <w:p w:rsidR="00C2004C" w:rsidRDefault="00C2004C" w:rsidP="00262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лаева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ил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6456B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6456B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A7D35" w:rsidRDefault="002A7D35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6456B8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ын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6456B8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56B8" w:rsidRDefault="006456B8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илия  </w:t>
            </w:r>
            <w:proofErr w:type="spellStart"/>
            <w:r>
              <w:rPr>
                <w:rFonts w:ascii="Times New Roman" w:hAnsi="Times New Roman" w:cs="Times New Roman"/>
              </w:rPr>
              <w:t>Миннихановна</w:t>
            </w:r>
            <w:proofErr w:type="spellEnd"/>
            <w:proofErr w:type="gramEnd"/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B0300C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  <w:p w:rsidR="00BA09A1" w:rsidRPr="0062500B" w:rsidRDefault="00BA09A1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273953" w:rsidRPr="0062500B" w:rsidRDefault="00273953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яющий делами СП</w:t>
            </w:r>
          </w:p>
        </w:tc>
        <w:tc>
          <w:tcPr>
            <w:tcW w:w="1059" w:type="dxa"/>
          </w:tcPr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26668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1398F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266688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A35C3A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041C69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041C69">
            <w:pPr>
              <w:rPr>
                <w:rFonts w:ascii="Times New Roman" w:hAnsi="Times New Roman" w:cs="Times New Roman"/>
              </w:rPr>
            </w:pPr>
          </w:p>
          <w:p w:rsidR="00742D98" w:rsidRPr="0062500B" w:rsidRDefault="00742D98" w:rsidP="0074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A35C3A" w:rsidRDefault="00A35C3A" w:rsidP="00742D98">
            <w:pPr>
              <w:rPr>
                <w:rFonts w:ascii="Times New Roman" w:hAnsi="Times New Roman" w:cs="Times New Roman"/>
              </w:rPr>
            </w:pPr>
          </w:p>
          <w:p w:rsidR="00A35C3A" w:rsidRDefault="00A35C3A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35C3A" w:rsidRDefault="00A35C3A" w:rsidP="00041C69">
            <w:pPr>
              <w:rPr>
                <w:rFonts w:ascii="Times New Roman" w:hAnsi="Times New Roman" w:cs="Times New Roman"/>
              </w:rPr>
            </w:pPr>
          </w:p>
          <w:p w:rsidR="00742D98" w:rsidRPr="0062500B" w:rsidRDefault="00742D98" w:rsidP="0074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A35C3A" w:rsidRDefault="00A35C3A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C61130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742D98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6456B8" w:rsidRDefault="006456B8" w:rsidP="00041C69">
            <w:pPr>
              <w:rPr>
                <w:rFonts w:ascii="Times New Roman" w:hAnsi="Times New Roman" w:cs="Times New Roman"/>
              </w:rPr>
            </w:pPr>
          </w:p>
          <w:p w:rsidR="006456B8" w:rsidRDefault="006456B8" w:rsidP="00041C69">
            <w:pPr>
              <w:rPr>
                <w:rFonts w:ascii="Times New Roman" w:hAnsi="Times New Roman" w:cs="Times New Roman"/>
              </w:rPr>
            </w:pPr>
          </w:p>
          <w:p w:rsidR="006456B8" w:rsidRDefault="006456B8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C2004C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B1398F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6456B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6456B8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041C69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6456B8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173C2E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lastRenderedPageBreak/>
              <w:t xml:space="preserve">ый пай 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1E0CB7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B0300C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26668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1/3</w:t>
            </w: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266688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1/3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A35C3A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041C69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1/3</w:t>
            </w: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1/3</w:t>
            </w: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A35C3A" w:rsidRDefault="00A35C3A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1/3</w:t>
            </w: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1/3</w:t>
            </w: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742D98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6456B8" w:rsidRDefault="006456B8" w:rsidP="00041C69">
            <w:pPr>
              <w:rPr>
                <w:rFonts w:ascii="Times New Roman" w:hAnsi="Times New Roman" w:cs="Times New Roman"/>
              </w:rPr>
            </w:pPr>
          </w:p>
          <w:p w:rsidR="006456B8" w:rsidRDefault="006456B8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C2004C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B233AB" w:rsidRDefault="00B233AB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6456B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6456B8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041C69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6456B8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1E0CB7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 1/640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1E0CB7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B0300C" w:rsidP="0004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ность,дол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аве1/11</w:t>
            </w: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041C69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26668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5</w:t>
            </w: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26668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0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A35C3A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742D98" w:rsidRPr="0062500B" w:rsidRDefault="00742D98" w:rsidP="0074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742D98" w:rsidRPr="0062500B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Pr="0062500B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Pr="0062500B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Pr="0062500B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0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A35C3A" w:rsidRDefault="00A35C3A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742D98" w:rsidRPr="0062500B" w:rsidRDefault="00742D98" w:rsidP="0074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742D98" w:rsidRPr="0062500B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Pr="0062500B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Pr="0062500B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Pr="0062500B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</w:p>
          <w:p w:rsidR="00742D98" w:rsidRDefault="00742D98" w:rsidP="0074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0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C61130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B1398F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742D9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4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6456B8" w:rsidRDefault="006456B8" w:rsidP="0026263F">
            <w:pPr>
              <w:rPr>
                <w:rFonts w:ascii="Times New Roman" w:hAnsi="Times New Roman" w:cs="Times New Roman"/>
              </w:rPr>
            </w:pPr>
          </w:p>
          <w:p w:rsidR="006456B8" w:rsidRDefault="006456B8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C2004C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6,4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6456B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6456B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173C2E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600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B0300C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041C69" w:rsidRDefault="00041C69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041C69" w:rsidRPr="0062500B" w:rsidRDefault="00041C69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398F" w:rsidRPr="0062500B" w:rsidRDefault="00B1398F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B1398F" w:rsidRPr="0062500B" w:rsidRDefault="0026668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26668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A35C3A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A35C3A" w:rsidRDefault="00A35C3A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C2004C" w:rsidP="00262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6456B8" w:rsidP="00262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6456B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6456B8" w:rsidRDefault="006456B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173C2E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41C69" w:rsidRDefault="00041C69" w:rsidP="00C61130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C61130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C61130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C61130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C61130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C61130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C61130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C6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E0CB7" w:rsidRDefault="001E0CB7" w:rsidP="00C61130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C61130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C61130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C61130">
            <w:pPr>
              <w:rPr>
                <w:rFonts w:ascii="Times New Roman" w:hAnsi="Times New Roman" w:cs="Times New Roman"/>
              </w:rPr>
            </w:pPr>
          </w:p>
          <w:p w:rsidR="00B0300C" w:rsidRPr="0062500B" w:rsidRDefault="00B0300C" w:rsidP="00C611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ия</w:t>
            </w:r>
            <w:proofErr w:type="spellEnd"/>
          </w:p>
        </w:tc>
        <w:tc>
          <w:tcPr>
            <w:tcW w:w="992" w:type="dxa"/>
          </w:tcPr>
          <w:p w:rsidR="00C61130" w:rsidRDefault="00C61130" w:rsidP="00C61130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Default="00C61130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A35C3A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266688" w:rsidRDefault="00266688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B0300C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Pr="0062500B" w:rsidRDefault="001E0CB7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62500B">
            <w:pPr>
              <w:rPr>
                <w:rFonts w:ascii="Times New Roman" w:hAnsi="Times New Roman" w:cs="Times New Roman"/>
              </w:rPr>
            </w:pPr>
          </w:p>
          <w:p w:rsidR="001B6EB6" w:rsidRDefault="00A35C3A" w:rsidP="00625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B6EB6" w:rsidRDefault="001B6EB6" w:rsidP="0062500B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62500B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62500B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62500B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62500B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C61130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C61130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173C2E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B0300C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Default="00A268DA" w:rsidP="0026263F">
            <w:pPr>
              <w:rPr>
                <w:rFonts w:ascii="Times New Roman" w:hAnsi="Times New Roman" w:cs="Times New Roman"/>
              </w:rPr>
            </w:pPr>
          </w:p>
          <w:p w:rsidR="00A268DA" w:rsidRPr="0062500B" w:rsidRDefault="00A268DA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A35C3A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C61130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6EB6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C61130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73C2E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B0300C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7A226D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1B4A2E" w:rsidRDefault="001B4A2E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  <w:p w:rsidR="0062500B" w:rsidRPr="0062500B" w:rsidRDefault="0062500B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F309A0" w:rsidRDefault="00041C6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2A7D35" w:rsidRDefault="002A7D35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A35C3A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7D35" w:rsidRDefault="00C61130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B0300C" w:rsidRDefault="00B0300C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E0CB7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</w:p>
          <w:p w:rsidR="00564CA9" w:rsidRDefault="00564CA9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-21061999г., 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4г.</w:t>
            </w: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Pr="00041C69" w:rsidRDefault="00173C2E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273953" w:rsidRDefault="00273953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DB279C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421,07</w:t>
            </w: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E0CB7" w:rsidRDefault="001E0CB7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A35C3A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266688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F71C0F" w:rsidRDefault="00F71C0F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273953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11,75</w:t>
            </w: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273953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75,00</w:t>
            </w: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273953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40,38</w:t>
            </w: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</w:p>
          <w:p w:rsidR="00173C2E" w:rsidRDefault="00173C2E" w:rsidP="0026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40038</w:t>
            </w: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1B6EB6" w:rsidRDefault="001B6EB6" w:rsidP="0026263F">
            <w:pPr>
              <w:rPr>
                <w:rFonts w:ascii="Times New Roman" w:hAnsi="Times New Roman" w:cs="Times New Roman"/>
              </w:rPr>
            </w:pPr>
          </w:p>
          <w:p w:rsidR="00D47C6A" w:rsidRPr="0062500B" w:rsidRDefault="00D47C6A" w:rsidP="0026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F309A0" w:rsidRPr="0062500B" w:rsidRDefault="00F309A0" w:rsidP="0026263F">
            <w:pPr>
              <w:rPr>
                <w:rFonts w:ascii="Times New Roman" w:hAnsi="Times New Roman" w:cs="Times New Roman"/>
              </w:rPr>
            </w:pPr>
          </w:p>
        </w:tc>
      </w:tr>
    </w:tbl>
    <w:p w:rsidR="0026263F" w:rsidRPr="0062500B" w:rsidRDefault="0026263F" w:rsidP="0026263F">
      <w:pPr>
        <w:spacing w:line="240" w:lineRule="auto"/>
        <w:rPr>
          <w:rFonts w:ascii="Times New Roman" w:hAnsi="Times New Roman" w:cs="Times New Roman"/>
        </w:rPr>
      </w:pPr>
    </w:p>
    <w:sectPr w:rsidR="0026263F" w:rsidRPr="0062500B" w:rsidSect="002626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61C8"/>
    <w:rsid w:val="00001804"/>
    <w:rsid w:val="0002308F"/>
    <w:rsid w:val="00041C69"/>
    <w:rsid w:val="000D0C9F"/>
    <w:rsid w:val="00173C2E"/>
    <w:rsid w:val="001B4A2E"/>
    <w:rsid w:val="001B6EB6"/>
    <w:rsid w:val="001E0CB7"/>
    <w:rsid w:val="0026263F"/>
    <w:rsid w:val="00266688"/>
    <w:rsid w:val="00273953"/>
    <w:rsid w:val="002A7D35"/>
    <w:rsid w:val="002C78E3"/>
    <w:rsid w:val="0033612D"/>
    <w:rsid w:val="00393517"/>
    <w:rsid w:val="004A013D"/>
    <w:rsid w:val="004D7BFB"/>
    <w:rsid w:val="00541127"/>
    <w:rsid w:val="00543858"/>
    <w:rsid w:val="00564CA9"/>
    <w:rsid w:val="00582223"/>
    <w:rsid w:val="00610490"/>
    <w:rsid w:val="0062500B"/>
    <w:rsid w:val="006456B8"/>
    <w:rsid w:val="00691D95"/>
    <w:rsid w:val="00742D98"/>
    <w:rsid w:val="007A226D"/>
    <w:rsid w:val="008423F7"/>
    <w:rsid w:val="00906FE0"/>
    <w:rsid w:val="00A16FFC"/>
    <w:rsid w:val="00A268DA"/>
    <w:rsid w:val="00A35C3A"/>
    <w:rsid w:val="00B0300C"/>
    <w:rsid w:val="00B1398F"/>
    <w:rsid w:val="00B233AB"/>
    <w:rsid w:val="00B2566A"/>
    <w:rsid w:val="00B93D56"/>
    <w:rsid w:val="00BA09A1"/>
    <w:rsid w:val="00BB3E39"/>
    <w:rsid w:val="00C2004C"/>
    <w:rsid w:val="00C61130"/>
    <w:rsid w:val="00D007F4"/>
    <w:rsid w:val="00D41A9A"/>
    <w:rsid w:val="00D47C6A"/>
    <w:rsid w:val="00D661C8"/>
    <w:rsid w:val="00DB279C"/>
    <w:rsid w:val="00E3453B"/>
    <w:rsid w:val="00EB5278"/>
    <w:rsid w:val="00EC29A5"/>
    <w:rsid w:val="00F11461"/>
    <w:rsid w:val="00F309A0"/>
    <w:rsid w:val="00F575CF"/>
    <w:rsid w:val="00F71C0F"/>
    <w:rsid w:val="00F93AAF"/>
    <w:rsid w:val="00FB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DF13E-4DD0-43FE-B37C-FF8863C2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34AF-8348-4DA2-8F06-12662CEE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lsovet</cp:lastModifiedBy>
  <cp:revision>15</cp:revision>
  <cp:lastPrinted>2020-08-19T12:12:00Z</cp:lastPrinted>
  <dcterms:created xsi:type="dcterms:W3CDTF">2020-04-17T06:28:00Z</dcterms:created>
  <dcterms:modified xsi:type="dcterms:W3CDTF">2020-09-01T03:43:00Z</dcterms:modified>
</cp:coreProperties>
</file>